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D3576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  <w:r>
        <w:rPr>
          <w:rFonts w:hint="eastAsia"/>
          <w:spacing w:val="16"/>
        </w:rPr>
        <w:t>（</w:t>
      </w:r>
      <w:r w:rsidRPr="00CF1780">
        <w:rPr>
          <w:rFonts w:hint="eastAsia"/>
          <w:spacing w:val="16"/>
        </w:rPr>
        <w:t>様式</w:t>
      </w:r>
      <w:r w:rsidR="00D301A6">
        <w:rPr>
          <w:rFonts w:hint="eastAsia"/>
          <w:spacing w:val="16"/>
        </w:rPr>
        <w:t>５</w:t>
      </w:r>
      <w:r>
        <w:rPr>
          <w:rFonts w:hint="eastAsia"/>
          <w:spacing w:val="16"/>
        </w:rPr>
        <w:t>）</w:t>
      </w:r>
    </w:p>
    <w:p w14:paraId="1618D373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</w:p>
    <w:p w14:paraId="5174A59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30252C7" w14:textId="77777777" w:rsidR="006D2272" w:rsidRPr="00D301A6" w:rsidRDefault="006D2272" w:rsidP="006D2272">
      <w:pPr>
        <w:spacing w:line="286" w:lineRule="exact"/>
        <w:jc w:val="center"/>
        <w:rPr>
          <w:spacing w:val="16"/>
          <w:sz w:val="28"/>
          <w:szCs w:val="28"/>
        </w:rPr>
      </w:pPr>
      <w:r w:rsidRPr="00D301A6">
        <w:rPr>
          <w:rFonts w:hint="eastAsia"/>
          <w:spacing w:val="0"/>
          <w:kern w:val="0"/>
          <w:sz w:val="28"/>
          <w:szCs w:val="28"/>
        </w:rPr>
        <w:t>委</w:t>
      </w:r>
      <w:r w:rsidR="00D301A6" w:rsidRPr="00D301A6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D301A6">
        <w:rPr>
          <w:rFonts w:hint="eastAsia"/>
          <w:spacing w:val="0"/>
          <w:kern w:val="0"/>
          <w:sz w:val="28"/>
          <w:szCs w:val="28"/>
        </w:rPr>
        <w:t>任</w:t>
      </w:r>
      <w:r w:rsidR="00D301A6" w:rsidRPr="00D301A6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D301A6">
        <w:rPr>
          <w:rFonts w:hint="eastAsia"/>
          <w:spacing w:val="0"/>
          <w:kern w:val="0"/>
          <w:sz w:val="28"/>
          <w:szCs w:val="28"/>
        </w:rPr>
        <w:t>状</w:t>
      </w:r>
    </w:p>
    <w:p w14:paraId="0B2E4E80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A862C71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5863AE67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3267B51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76559376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　　　　　　　　　　　　　　　　　　　　</w:t>
      </w:r>
      <w:r w:rsidR="00AF619F">
        <w:rPr>
          <w:rFonts w:hint="eastAsia"/>
          <w:spacing w:val="16"/>
        </w:rPr>
        <w:t>令和</w:t>
      </w:r>
      <w:r w:rsidRPr="00CF1780">
        <w:rPr>
          <w:rFonts w:hint="eastAsia"/>
          <w:spacing w:val="16"/>
        </w:rPr>
        <w:t xml:space="preserve">　　　年　　　月　　　日</w:t>
      </w:r>
    </w:p>
    <w:p w14:paraId="4C07092F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44F82F75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0417E1D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6B8FD382" w14:textId="20359434" w:rsidR="00377D14" w:rsidRDefault="00377D14" w:rsidP="00377D14">
      <w:pPr>
        <w:wordWrap w:val="0"/>
        <w:spacing w:line="286" w:lineRule="exact"/>
        <w:jc w:val="left"/>
        <w:rPr>
          <w:spacing w:val="16"/>
        </w:rPr>
      </w:pPr>
      <w:r w:rsidRPr="00CF1780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>一般財団法人</w:t>
      </w:r>
      <w:r w:rsidR="00436C40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>認知症高齢者医療介護教育センター</w:t>
      </w:r>
    </w:p>
    <w:p w14:paraId="07B20C2E" w14:textId="502D11DD" w:rsidR="00377D14" w:rsidRPr="00CF1780" w:rsidRDefault="00377D14" w:rsidP="00377D14">
      <w:pPr>
        <w:wordWrap w:val="0"/>
        <w:spacing w:line="286" w:lineRule="exact"/>
        <w:ind w:firstLineChars="200" w:firstLine="418"/>
        <w:jc w:val="left"/>
        <w:rPr>
          <w:spacing w:val="16"/>
        </w:rPr>
      </w:pPr>
      <w:r>
        <w:rPr>
          <w:rFonts w:hint="eastAsia"/>
          <w:spacing w:val="16"/>
        </w:rPr>
        <w:t xml:space="preserve">　理事長　　</w:t>
      </w:r>
      <w:r w:rsidR="00D757BC">
        <w:rPr>
          <w:rFonts w:hint="eastAsia"/>
          <w:spacing w:val="16"/>
        </w:rPr>
        <w:t>刀禰　幸広</w:t>
      </w:r>
      <w:r>
        <w:rPr>
          <w:rFonts w:hint="eastAsia"/>
          <w:spacing w:val="16"/>
        </w:rPr>
        <w:t xml:space="preserve">　　</w:t>
      </w:r>
      <w:r w:rsidRPr="00CF1780">
        <w:rPr>
          <w:rFonts w:hint="eastAsia"/>
          <w:spacing w:val="16"/>
        </w:rPr>
        <w:t>様</w:t>
      </w:r>
    </w:p>
    <w:p w14:paraId="5489FC6E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4CA5D8E2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117E368A" w14:textId="77777777" w:rsidR="00377D14" w:rsidRPr="00CF1780" w:rsidRDefault="00377D14" w:rsidP="00D10AC8">
      <w:pPr>
        <w:spacing w:line="480" w:lineRule="auto"/>
        <w:ind w:left="2043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</w:t>
      </w:r>
      <w:r w:rsidRPr="00D10AC8">
        <w:rPr>
          <w:rFonts w:hint="eastAsia"/>
          <w:spacing w:val="64"/>
          <w:kern w:val="0"/>
          <w:fitText w:val="885" w:id="-1737803520"/>
        </w:rPr>
        <w:t>所在</w:t>
      </w:r>
      <w:r w:rsidRPr="00D10AC8">
        <w:rPr>
          <w:rFonts w:hint="eastAsia"/>
          <w:spacing w:val="0"/>
          <w:kern w:val="0"/>
          <w:fitText w:val="885" w:id="-1737803520"/>
        </w:rPr>
        <w:t>地</w:t>
      </w:r>
    </w:p>
    <w:p w14:paraId="31FEF6D8" w14:textId="77777777" w:rsidR="00377D14" w:rsidRPr="00D10AC8" w:rsidRDefault="00377D14" w:rsidP="00D10AC8">
      <w:pPr>
        <w:spacing w:line="480" w:lineRule="auto"/>
        <w:ind w:left="2043"/>
        <w:rPr>
          <w:spacing w:val="16"/>
          <w:sz w:val="18"/>
          <w:szCs w:val="18"/>
        </w:rPr>
      </w:pPr>
      <w:r w:rsidRPr="00CF1780">
        <w:rPr>
          <w:rFonts w:hint="eastAsia"/>
          <w:spacing w:val="16"/>
        </w:rPr>
        <w:t xml:space="preserve">　　　　　　　　</w:t>
      </w:r>
      <w:r w:rsidRPr="00D10AC8">
        <w:rPr>
          <w:rFonts w:hint="eastAsia"/>
          <w:spacing w:val="0"/>
          <w:kern w:val="0"/>
          <w:sz w:val="18"/>
          <w:szCs w:val="18"/>
        </w:rPr>
        <w:t>商号または名称</w:t>
      </w:r>
    </w:p>
    <w:p w14:paraId="1D50847A" w14:textId="77777777" w:rsidR="00377D14" w:rsidRDefault="00377D14" w:rsidP="00D10AC8">
      <w:pPr>
        <w:spacing w:line="480" w:lineRule="auto"/>
        <w:ind w:left="2043"/>
        <w:rPr>
          <w:spacing w:val="16"/>
          <w:kern w:val="0"/>
        </w:rPr>
      </w:pPr>
      <w:r w:rsidRPr="00CF1780">
        <w:rPr>
          <w:rFonts w:hint="eastAsia"/>
          <w:spacing w:val="16"/>
          <w:kern w:val="0"/>
        </w:rPr>
        <w:t xml:space="preserve">　　　　　　　　</w:t>
      </w:r>
      <w:r w:rsidRPr="00377D14">
        <w:rPr>
          <w:rFonts w:hint="eastAsia"/>
          <w:snapToGrid w:val="0"/>
          <w:spacing w:val="0"/>
          <w:kern w:val="0"/>
        </w:rPr>
        <w:t>代表者名</w:t>
      </w:r>
      <w:r w:rsidRPr="00CF1780">
        <w:rPr>
          <w:rFonts w:hint="eastAsia"/>
          <w:spacing w:val="16"/>
          <w:kern w:val="0"/>
        </w:rPr>
        <w:t xml:space="preserve">　　　　　　</w:t>
      </w:r>
      <w:r>
        <w:rPr>
          <w:rFonts w:hint="eastAsia"/>
          <w:spacing w:val="16"/>
          <w:kern w:val="0"/>
        </w:rPr>
        <w:t xml:space="preserve">　　　</w:t>
      </w:r>
      <w:r w:rsidRPr="00CF1780">
        <w:rPr>
          <w:rFonts w:hint="eastAsia"/>
          <w:spacing w:val="16"/>
          <w:kern w:val="0"/>
        </w:rPr>
        <w:t xml:space="preserve">　　　</w:t>
      </w:r>
      <w:r>
        <w:rPr>
          <w:rFonts w:hint="eastAsia"/>
          <w:spacing w:val="16"/>
          <w:kern w:val="0"/>
        </w:rPr>
        <w:t xml:space="preserve">　</w:t>
      </w:r>
      <w:r w:rsidRPr="00CF1780">
        <w:rPr>
          <w:rFonts w:hint="eastAsia"/>
          <w:spacing w:val="16"/>
          <w:kern w:val="0"/>
        </w:rPr>
        <w:t xml:space="preserve">　　　　　印</w:t>
      </w:r>
    </w:p>
    <w:p w14:paraId="34F70527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38D71E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645852E2" w14:textId="77777777" w:rsidR="006D2272" w:rsidRPr="00CF1780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</w:p>
    <w:p w14:paraId="2B709460" w14:textId="273ACD2C" w:rsidR="00D10AC8" w:rsidRDefault="00E95AF0" w:rsidP="00D10AC8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  <w:r>
        <w:rPr>
          <w:rFonts w:hint="eastAsia"/>
          <w:spacing w:val="16"/>
        </w:rPr>
        <w:t xml:space="preserve">　</w:t>
      </w:r>
      <w:r w:rsidR="00D10AC8">
        <w:rPr>
          <w:rFonts w:hint="eastAsia"/>
          <w:spacing w:val="16"/>
        </w:rPr>
        <w:t>当</w:t>
      </w:r>
      <w:r>
        <w:rPr>
          <w:rFonts w:hint="eastAsia"/>
          <w:spacing w:val="16"/>
        </w:rPr>
        <w:t>社</w:t>
      </w:r>
      <w:r w:rsidR="00EF7625">
        <w:rPr>
          <w:rFonts w:hint="eastAsia"/>
          <w:spacing w:val="16"/>
        </w:rPr>
        <w:t>は、</w:t>
      </w:r>
      <w:bookmarkStart w:id="0" w:name="_Hlk187757708"/>
      <w:r w:rsidR="00B12A12" w:rsidRPr="006766C9">
        <w:rPr>
          <w:rFonts w:hint="eastAsia"/>
          <w:szCs w:val="21"/>
        </w:rPr>
        <w:t>令和</w:t>
      </w:r>
      <w:r w:rsidR="00532B5E">
        <w:rPr>
          <w:rFonts w:hint="eastAsia"/>
          <w:szCs w:val="21"/>
        </w:rPr>
        <w:t>８</w:t>
      </w:r>
      <w:r w:rsidR="00B12A12" w:rsidRPr="006766C9">
        <w:rPr>
          <w:rFonts w:hint="eastAsia"/>
          <w:szCs w:val="21"/>
        </w:rPr>
        <w:t>年</w:t>
      </w:r>
      <w:r w:rsidR="00B12A12">
        <w:rPr>
          <w:rFonts w:hint="eastAsia"/>
          <w:szCs w:val="21"/>
        </w:rPr>
        <w:t>２</w:t>
      </w:r>
      <w:r w:rsidR="00B12A12" w:rsidRPr="00AC6087">
        <w:rPr>
          <w:rFonts w:hint="eastAsia"/>
          <w:szCs w:val="21"/>
        </w:rPr>
        <w:t>月</w:t>
      </w:r>
      <w:r w:rsidR="00532B5E">
        <w:rPr>
          <w:rFonts w:hint="eastAsia"/>
          <w:szCs w:val="21"/>
        </w:rPr>
        <w:t>１９</w:t>
      </w:r>
      <w:r w:rsidR="00B12A12" w:rsidRPr="006766C9">
        <w:rPr>
          <w:rFonts w:hint="eastAsia"/>
          <w:szCs w:val="21"/>
        </w:rPr>
        <w:t>日</w:t>
      </w:r>
      <w:bookmarkEnd w:id="0"/>
      <w:r w:rsidR="00377D14">
        <w:rPr>
          <w:rFonts w:hint="eastAsia"/>
          <w:spacing w:val="16"/>
        </w:rPr>
        <w:t>付け</w:t>
      </w:r>
      <w:r w:rsidR="00D10AC8">
        <w:rPr>
          <w:rFonts w:hint="eastAsia"/>
          <w:spacing w:val="16"/>
        </w:rPr>
        <w:t>で</w:t>
      </w:r>
      <w:r w:rsidR="00F45BC6">
        <w:rPr>
          <w:rFonts w:hint="eastAsia"/>
          <w:spacing w:val="16"/>
        </w:rPr>
        <w:t>公告</w:t>
      </w:r>
      <w:r w:rsidR="00D10AC8">
        <w:rPr>
          <w:rFonts w:hint="eastAsia"/>
          <w:spacing w:val="16"/>
        </w:rPr>
        <w:t>のありました</w:t>
      </w:r>
      <w:r w:rsidR="006D2272" w:rsidRPr="00CF1780">
        <w:rPr>
          <w:rFonts w:hint="eastAsia"/>
          <w:spacing w:val="16"/>
        </w:rPr>
        <w:t>競争入札に関して</w:t>
      </w:r>
      <w:r w:rsidR="00377D14">
        <w:rPr>
          <w:rFonts w:hint="eastAsia"/>
          <w:spacing w:val="16"/>
        </w:rPr>
        <w:t>、</w:t>
      </w:r>
      <w:r w:rsidR="006D2272" w:rsidRPr="00CF1780">
        <w:rPr>
          <w:rFonts w:hint="eastAsia"/>
          <w:spacing w:val="16"/>
        </w:rPr>
        <w:t>下記の者を代理人と</w:t>
      </w:r>
    </w:p>
    <w:p w14:paraId="18F8EC69" w14:textId="77777777" w:rsidR="006D2272" w:rsidRPr="00CF1780" w:rsidRDefault="006D2272" w:rsidP="00D10AC8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  <w:r w:rsidRPr="00CF1780">
        <w:rPr>
          <w:rFonts w:hint="eastAsia"/>
          <w:spacing w:val="16"/>
        </w:rPr>
        <w:t>定め、入札</w:t>
      </w:r>
      <w:r w:rsidR="00377D14">
        <w:rPr>
          <w:rFonts w:hint="eastAsia"/>
          <w:spacing w:val="16"/>
        </w:rPr>
        <w:t>に係る</w:t>
      </w:r>
      <w:r w:rsidRPr="00CF1780">
        <w:rPr>
          <w:rFonts w:hint="eastAsia"/>
          <w:spacing w:val="16"/>
        </w:rPr>
        <w:t>一切の権限を委任します。</w:t>
      </w:r>
    </w:p>
    <w:p w14:paraId="20924134" w14:textId="77777777" w:rsidR="006D2272" w:rsidRPr="009F3C9A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</w:p>
    <w:p w14:paraId="25DC1F31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08A5503A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4903881A" w14:textId="77777777" w:rsidR="006D2272" w:rsidRPr="00CF1780" w:rsidRDefault="006D2272" w:rsidP="006D2272">
      <w:pPr>
        <w:spacing w:line="286" w:lineRule="exact"/>
        <w:jc w:val="center"/>
        <w:rPr>
          <w:spacing w:val="16"/>
        </w:rPr>
      </w:pPr>
      <w:r w:rsidRPr="00CF1780">
        <w:rPr>
          <w:rFonts w:hint="eastAsia"/>
          <w:spacing w:val="16"/>
        </w:rPr>
        <w:t>記</w:t>
      </w:r>
    </w:p>
    <w:p w14:paraId="27892EC7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54D46042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27DA741" w14:textId="513CEE8C" w:rsidR="006D2272" w:rsidRPr="00CF1780" w:rsidRDefault="00C029E9" w:rsidP="005B47F1">
      <w:pPr>
        <w:wordWrap w:val="0"/>
        <w:spacing w:line="286" w:lineRule="exact"/>
        <w:jc w:val="left"/>
        <w:rPr>
          <w:spacing w:val="16"/>
        </w:rPr>
      </w:pPr>
      <w:r>
        <w:rPr>
          <w:rFonts w:hint="eastAsia"/>
          <w:spacing w:val="16"/>
        </w:rPr>
        <w:t xml:space="preserve">入札に付する事項　</w:t>
      </w:r>
      <w:r w:rsidRPr="00D10AC8">
        <w:rPr>
          <w:rFonts w:hint="eastAsia"/>
          <w:spacing w:val="16"/>
          <w:u w:val="single"/>
        </w:rPr>
        <w:t>福井県立すこやかシルバー病院</w:t>
      </w:r>
      <w:r w:rsidR="00436C40">
        <w:rPr>
          <w:rFonts w:hint="eastAsia"/>
          <w:spacing w:val="16"/>
          <w:u w:val="single"/>
        </w:rPr>
        <w:t>に係る</w:t>
      </w:r>
      <w:r w:rsidR="005B47F1" w:rsidRPr="005B47F1">
        <w:rPr>
          <w:rFonts w:hint="eastAsia"/>
          <w:szCs w:val="21"/>
          <w:u w:val="single"/>
        </w:rPr>
        <w:t>寝具・衣類およびリネン類の</w:t>
      </w:r>
      <w:r w:rsidR="005E0969">
        <w:rPr>
          <w:rFonts w:hint="eastAsia"/>
          <w:spacing w:val="16"/>
          <w:u w:val="single"/>
        </w:rPr>
        <w:t>賃貸借業務</w:t>
      </w:r>
    </w:p>
    <w:p w14:paraId="59865C4D" w14:textId="77777777" w:rsidR="006D2272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128FE133" w14:textId="77777777" w:rsidR="00D10AC8" w:rsidRDefault="00D10AC8" w:rsidP="006D2272">
      <w:pPr>
        <w:wordWrap w:val="0"/>
        <w:spacing w:line="286" w:lineRule="exact"/>
        <w:jc w:val="left"/>
        <w:rPr>
          <w:spacing w:val="16"/>
        </w:rPr>
      </w:pPr>
    </w:p>
    <w:p w14:paraId="34BF123B" w14:textId="77777777" w:rsidR="00D10AC8" w:rsidRPr="00CF1780" w:rsidRDefault="00D10AC8" w:rsidP="006D2272">
      <w:pPr>
        <w:wordWrap w:val="0"/>
        <w:spacing w:line="286" w:lineRule="exact"/>
        <w:jc w:val="left"/>
        <w:rPr>
          <w:spacing w:val="16"/>
        </w:rPr>
      </w:pPr>
    </w:p>
    <w:p w14:paraId="212B3DD3" w14:textId="77777777" w:rsidR="006D2272" w:rsidRPr="00CF1780" w:rsidRDefault="006D2272" w:rsidP="00864472">
      <w:pPr>
        <w:wordWrap w:val="0"/>
        <w:spacing w:line="360" w:lineRule="auto"/>
        <w:ind w:firstLineChars="400" w:firstLine="836"/>
        <w:jc w:val="left"/>
        <w:rPr>
          <w:spacing w:val="16"/>
        </w:rPr>
      </w:pPr>
      <w:r w:rsidRPr="00CF1780">
        <w:rPr>
          <w:rFonts w:hint="eastAsia"/>
          <w:spacing w:val="16"/>
        </w:rPr>
        <w:t>代理人住所</w:t>
      </w:r>
    </w:p>
    <w:p w14:paraId="12EF79B5" w14:textId="77777777" w:rsidR="006D2272" w:rsidRPr="00CF1780" w:rsidRDefault="006D2272" w:rsidP="00D10AC8">
      <w:pPr>
        <w:wordWrap w:val="0"/>
        <w:spacing w:line="360" w:lineRule="auto"/>
        <w:jc w:val="left"/>
        <w:rPr>
          <w:spacing w:val="16"/>
        </w:rPr>
      </w:pPr>
    </w:p>
    <w:p w14:paraId="081CD51F" w14:textId="77777777" w:rsidR="006D2272" w:rsidRPr="00CF1780" w:rsidRDefault="006D2272" w:rsidP="00D10AC8">
      <w:pPr>
        <w:wordWrap w:val="0"/>
        <w:spacing w:line="360" w:lineRule="auto"/>
        <w:ind w:firstLineChars="400" w:firstLine="836"/>
        <w:jc w:val="left"/>
        <w:rPr>
          <w:spacing w:val="16"/>
        </w:rPr>
      </w:pPr>
      <w:r w:rsidRPr="00CF1780">
        <w:rPr>
          <w:rFonts w:hint="eastAsia"/>
          <w:spacing w:val="16"/>
        </w:rPr>
        <w:t>代理人職名</w:t>
      </w:r>
    </w:p>
    <w:p w14:paraId="5528BADC" w14:textId="77777777" w:rsidR="006D2272" w:rsidRPr="00CF1780" w:rsidRDefault="006D2272" w:rsidP="00D10AC8">
      <w:pPr>
        <w:wordWrap w:val="0"/>
        <w:spacing w:line="360" w:lineRule="auto"/>
        <w:jc w:val="left"/>
        <w:rPr>
          <w:spacing w:val="16"/>
        </w:rPr>
      </w:pPr>
    </w:p>
    <w:p w14:paraId="16957765" w14:textId="77777777" w:rsidR="006D2272" w:rsidRPr="00CF1780" w:rsidRDefault="00377D14" w:rsidP="00D10AC8">
      <w:pPr>
        <w:wordWrap w:val="0"/>
        <w:spacing w:line="360" w:lineRule="auto"/>
        <w:ind w:firstLineChars="400" w:firstLine="836"/>
        <w:jc w:val="left"/>
        <w:rPr>
          <w:spacing w:val="16"/>
        </w:rPr>
      </w:pPr>
      <w:r>
        <w:rPr>
          <w:rFonts w:hint="eastAsia"/>
          <w:spacing w:val="16"/>
        </w:rPr>
        <w:t>代理人</w:t>
      </w:r>
      <w:r w:rsidR="006D2272" w:rsidRPr="00CF1780">
        <w:rPr>
          <w:rFonts w:hint="eastAsia"/>
          <w:spacing w:val="16"/>
        </w:rPr>
        <w:t xml:space="preserve">名　　</w:t>
      </w:r>
      <w:r>
        <w:rPr>
          <w:rFonts w:hint="eastAsia"/>
          <w:spacing w:val="16"/>
        </w:rPr>
        <w:t xml:space="preserve">　　　　</w:t>
      </w:r>
      <w:r w:rsidR="006D2272" w:rsidRPr="00CF1780">
        <w:rPr>
          <w:rFonts w:hint="eastAsia"/>
          <w:spacing w:val="16"/>
        </w:rPr>
        <w:t xml:space="preserve">　　　　　　　　　　　　　　　　　印</w:t>
      </w:r>
    </w:p>
    <w:p w14:paraId="7F121FA0" w14:textId="77777777" w:rsidR="006D2272" w:rsidRDefault="006D2272" w:rsidP="00D10AC8">
      <w:pPr>
        <w:wordWrap w:val="0"/>
        <w:spacing w:line="360" w:lineRule="auto"/>
        <w:jc w:val="left"/>
        <w:rPr>
          <w:spacing w:val="16"/>
        </w:rPr>
      </w:pPr>
    </w:p>
    <w:p w14:paraId="75543755" w14:textId="77777777" w:rsidR="00F11448" w:rsidRDefault="00F11448" w:rsidP="00B55243">
      <w:pPr>
        <w:ind w:right="1055"/>
        <w:rPr>
          <w:szCs w:val="21"/>
        </w:rPr>
      </w:pPr>
    </w:p>
    <w:sectPr w:rsidR="00F11448" w:rsidSect="00037E16">
      <w:type w:val="nextColumn"/>
      <w:pgSz w:w="11905" w:h="16838" w:code="9"/>
      <w:pgMar w:top="1134" w:right="1134" w:bottom="851" w:left="1418" w:header="720" w:footer="720" w:gutter="0"/>
      <w:cols w:space="720"/>
      <w:docGrid w:type="linesAndChars" w:linePitch="311" w:charSpace="-6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8D931" w14:textId="77777777" w:rsidR="00FC4183" w:rsidRDefault="00FC4183" w:rsidP="00EC2D8F">
      <w:pPr>
        <w:spacing w:line="240" w:lineRule="auto"/>
      </w:pPr>
      <w:r>
        <w:separator/>
      </w:r>
    </w:p>
  </w:endnote>
  <w:endnote w:type="continuationSeparator" w:id="0">
    <w:p w14:paraId="720DD69C" w14:textId="77777777" w:rsidR="00FC4183" w:rsidRDefault="00FC4183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AE7D5" w14:textId="77777777" w:rsidR="00FC4183" w:rsidRDefault="00FC4183" w:rsidP="00EC2D8F">
      <w:pPr>
        <w:spacing w:line="240" w:lineRule="auto"/>
      </w:pPr>
      <w:r>
        <w:separator/>
      </w:r>
    </w:p>
  </w:footnote>
  <w:footnote w:type="continuationSeparator" w:id="0">
    <w:p w14:paraId="4AE706DD" w14:textId="77777777" w:rsidR="00FC4183" w:rsidRDefault="00FC4183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247273451">
    <w:abstractNumId w:val="9"/>
  </w:num>
  <w:num w:numId="2" w16cid:durableId="1551502985">
    <w:abstractNumId w:val="6"/>
  </w:num>
  <w:num w:numId="3" w16cid:durableId="739012977">
    <w:abstractNumId w:val="14"/>
  </w:num>
  <w:num w:numId="4" w16cid:durableId="1521121690">
    <w:abstractNumId w:val="10"/>
  </w:num>
  <w:num w:numId="5" w16cid:durableId="563487540">
    <w:abstractNumId w:val="8"/>
  </w:num>
  <w:num w:numId="6" w16cid:durableId="852184381">
    <w:abstractNumId w:val="0"/>
  </w:num>
  <w:num w:numId="7" w16cid:durableId="119686973">
    <w:abstractNumId w:val="3"/>
  </w:num>
  <w:num w:numId="8" w16cid:durableId="1124425909">
    <w:abstractNumId w:val="11"/>
  </w:num>
  <w:num w:numId="9" w16cid:durableId="95754682">
    <w:abstractNumId w:val="1"/>
  </w:num>
  <w:num w:numId="10" w16cid:durableId="1376274160">
    <w:abstractNumId w:val="5"/>
  </w:num>
  <w:num w:numId="11" w16cid:durableId="1802455154">
    <w:abstractNumId w:val="2"/>
  </w:num>
  <w:num w:numId="12" w16cid:durableId="1527863792">
    <w:abstractNumId w:val="16"/>
  </w:num>
  <w:num w:numId="13" w16cid:durableId="556358967">
    <w:abstractNumId w:val="17"/>
  </w:num>
  <w:num w:numId="14" w16cid:durableId="894122861">
    <w:abstractNumId w:val="12"/>
  </w:num>
  <w:num w:numId="15" w16cid:durableId="1384400684">
    <w:abstractNumId w:val="18"/>
  </w:num>
  <w:num w:numId="16" w16cid:durableId="413017940">
    <w:abstractNumId w:val="4"/>
  </w:num>
  <w:num w:numId="17" w16cid:durableId="259408891">
    <w:abstractNumId w:val="7"/>
  </w:num>
  <w:num w:numId="18" w16cid:durableId="579754101">
    <w:abstractNumId w:val="13"/>
  </w:num>
  <w:num w:numId="19" w16cid:durableId="4878637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3562054">
    <w:abstractNumId w:val="15"/>
  </w:num>
  <w:num w:numId="21" w16cid:durableId="18256592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31B38"/>
    <w:rsid w:val="00037E16"/>
    <w:rsid w:val="000733EE"/>
    <w:rsid w:val="0009773E"/>
    <w:rsid w:val="000A0A0B"/>
    <w:rsid w:val="000D7AC5"/>
    <w:rsid w:val="0013244B"/>
    <w:rsid w:val="00154922"/>
    <w:rsid w:val="001711C7"/>
    <w:rsid w:val="00173B41"/>
    <w:rsid w:val="0017746F"/>
    <w:rsid w:val="00186982"/>
    <w:rsid w:val="0019733C"/>
    <w:rsid w:val="001D062C"/>
    <w:rsid w:val="00236871"/>
    <w:rsid w:val="0024482C"/>
    <w:rsid w:val="00252CB8"/>
    <w:rsid w:val="0029309A"/>
    <w:rsid w:val="002A15E3"/>
    <w:rsid w:val="002D5C70"/>
    <w:rsid w:val="002E6F1C"/>
    <w:rsid w:val="00377D14"/>
    <w:rsid w:val="00385EBB"/>
    <w:rsid w:val="003C6093"/>
    <w:rsid w:val="003D69C8"/>
    <w:rsid w:val="004111A8"/>
    <w:rsid w:val="00427EF2"/>
    <w:rsid w:val="0043444C"/>
    <w:rsid w:val="00436C40"/>
    <w:rsid w:val="00441952"/>
    <w:rsid w:val="00445265"/>
    <w:rsid w:val="004664B4"/>
    <w:rsid w:val="00477524"/>
    <w:rsid w:val="00484BD4"/>
    <w:rsid w:val="00496975"/>
    <w:rsid w:val="004C523C"/>
    <w:rsid w:val="004F75E6"/>
    <w:rsid w:val="00524626"/>
    <w:rsid w:val="00532B5E"/>
    <w:rsid w:val="00546B2D"/>
    <w:rsid w:val="0056740B"/>
    <w:rsid w:val="00591417"/>
    <w:rsid w:val="005B3A52"/>
    <w:rsid w:val="005B47F1"/>
    <w:rsid w:val="005B6C20"/>
    <w:rsid w:val="005E0969"/>
    <w:rsid w:val="005F2EDA"/>
    <w:rsid w:val="005F6E26"/>
    <w:rsid w:val="00603F0E"/>
    <w:rsid w:val="00624792"/>
    <w:rsid w:val="0065548D"/>
    <w:rsid w:val="00667CC3"/>
    <w:rsid w:val="006816A1"/>
    <w:rsid w:val="00686700"/>
    <w:rsid w:val="0069014D"/>
    <w:rsid w:val="006B3978"/>
    <w:rsid w:val="006D2272"/>
    <w:rsid w:val="006F7D1B"/>
    <w:rsid w:val="00723529"/>
    <w:rsid w:val="00753B6B"/>
    <w:rsid w:val="00773CDF"/>
    <w:rsid w:val="007815B8"/>
    <w:rsid w:val="00787552"/>
    <w:rsid w:val="007B1C57"/>
    <w:rsid w:val="007B2229"/>
    <w:rsid w:val="00802212"/>
    <w:rsid w:val="008057C0"/>
    <w:rsid w:val="00822BA3"/>
    <w:rsid w:val="00840CC4"/>
    <w:rsid w:val="0086116C"/>
    <w:rsid w:val="00864472"/>
    <w:rsid w:val="008742D1"/>
    <w:rsid w:val="0090022F"/>
    <w:rsid w:val="0090102A"/>
    <w:rsid w:val="00926941"/>
    <w:rsid w:val="009703EC"/>
    <w:rsid w:val="009A71F4"/>
    <w:rsid w:val="009F3C9A"/>
    <w:rsid w:val="009F6A19"/>
    <w:rsid w:val="00A03D53"/>
    <w:rsid w:val="00A22506"/>
    <w:rsid w:val="00A32FBD"/>
    <w:rsid w:val="00A37332"/>
    <w:rsid w:val="00A44E3A"/>
    <w:rsid w:val="00A5624E"/>
    <w:rsid w:val="00A7412B"/>
    <w:rsid w:val="00A93FDA"/>
    <w:rsid w:val="00AC3319"/>
    <w:rsid w:val="00AF619F"/>
    <w:rsid w:val="00AF6E72"/>
    <w:rsid w:val="00B12A12"/>
    <w:rsid w:val="00B12B75"/>
    <w:rsid w:val="00B20987"/>
    <w:rsid w:val="00B241E2"/>
    <w:rsid w:val="00B254F6"/>
    <w:rsid w:val="00B4553E"/>
    <w:rsid w:val="00B55243"/>
    <w:rsid w:val="00B63F58"/>
    <w:rsid w:val="00BB44DB"/>
    <w:rsid w:val="00BB507A"/>
    <w:rsid w:val="00BB5949"/>
    <w:rsid w:val="00BB7FCD"/>
    <w:rsid w:val="00C029E9"/>
    <w:rsid w:val="00C07944"/>
    <w:rsid w:val="00C16828"/>
    <w:rsid w:val="00C217F6"/>
    <w:rsid w:val="00C22A81"/>
    <w:rsid w:val="00C64AFA"/>
    <w:rsid w:val="00C82B51"/>
    <w:rsid w:val="00C91279"/>
    <w:rsid w:val="00D10AC8"/>
    <w:rsid w:val="00D301A6"/>
    <w:rsid w:val="00D45685"/>
    <w:rsid w:val="00D73D3C"/>
    <w:rsid w:val="00D757BC"/>
    <w:rsid w:val="00D77D95"/>
    <w:rsid w:val="00DA10AB"/>
    <w:rsid w:val="00DC3BFF"/>
    <w:rsid w:val="00DC4C6E"/>
    <w:rsid w:val="00DC684A"/>
    <w:rsid w:val="00DD54EE"/>
    <w:rsid w:val="00DD6BF5"/>
    <w:rsid w:val="00DE457F"/>
    <w:rsid w:val="00E1651D"/>
    <w:rsid w:val="00E349FF"/>
    <w:rsid w:val="00E36408"/>
    <w:rsid w:val="00E51E1F"/>
    <w:rsid w:val="00E5377C"/>
    <w:rsid w:val="00E5731F"/>
    <w:rsid w:val="00E5740A"/>
    <w:rsid w:val="00E57BFE"/>
    <w:rsid w:val="00E7717F"/>
    <w:rsid w:val="00E95AF0"/>
    <w:rsid w:val="00EA4C9C"/>
    <w:rsid w:val="00EC155F"/>
    <w:rsid w:val="00EC2D8F"/>
    <w:rsid w:val="00EF7625"/>
    <w:rsid w:val="00F03515"/>
    <w:rsid w:val="00F11193"/>
    <w:rsid w:val="00F11448"/>
    <w:rsid w:val="00F45BC6"/>
    <w:rsid w:val="00F64680"/>
    <w:rsid w:val="00F7143D"/>
    <w:rsid w:val="00FC4183"/>
    <w:rsid w:val="00FD59B2"/>
    <w:rsid w:val="00FD6005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96897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C2FD-CCCC-4F6A-870D-DB088614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jimu</cp:lastModifiedBy>
  <cp:revision>13</cp:revision>
  <cp:lastPrinted>2023-02-11T01:14:00Z</cp:lastPrinted>
  <dcterms:created xsi:type="dcterms:W3CDTF">2022-02-10T21:28:00Z</dcterms:created>
  <dcterms:modified xsi:type="dcterms:W3CDTF">2026-02-05T01:59:00Z</dcterms:modified>
</cp:coreProperties>
</file>